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DD5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440" w:right="1247" w:bottom="1440" w:left="1247" w:header="850" w:footer="567" w:gutter="0"/>
      <w:pgNumType w:start="29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3" w:rsidRDefault="00AD4873">
      <w:r>
        <w:separator/>
      </w:r>
    </w:p>
  </w:endnote>
  <w:endnote w:type="continuationSeparator" w:id="0">
    <w:p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D696C" w:rsidRDefault="00AD696C" w:rsidP="00AD696C">
    <w:pPr>
      <w:pStyle w:val="a3"/>
      <w:ind w:left="630" w:right="403" w:hanging="630"/>
      <w:jc w:val="center"/>
      <w:rPr>
        <w:rFonts w:asciiTheme="minorHAnsi" w:hAnsiTheme="minorHAnsi"/>
        <w:spacing w:val="0"/>
      </w:rPr>
    </w:pPr>
    <w:bookmarkStart w:id="0" w:name="_GoBack"/>
    <w:bookmarkEnd w:id="0"/>
    <w:r>
      <w:rPr>
        <w:rFonts w:asciiTheme="minorHAnsi" w:hAnsiTheme="minorHAnsi" w:hint="eastAsia"/>
      </w:rPr>
      <w:t>実施要綱－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>PAGE   \* MERGEFORMAT</w:instrText>
    </w:r>
    <w:r>
      <w:rPr>
        <w:rFonts w:asciiTheme="minorHAnsi" w:hAnsiTheme="minorHAnsi"/>
      </w:rPr>
      <w:fldChar w:fldCharType="separate"/>
    </w:r>
    <w:r w:rsidR="00DD5926" w:rsidRPr="00DD5926">
      <w:rPr>
        <w:rFonts w:asciiTheme="minorHAnsi" w:hAnsiTheme="minorHAnsi"/>
        <w:noProof/>
        <w:lang w:val="ja-JP"/>
      </w:rPr>
      <w:t>29</w:t>
    </w:r>
    <w:r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C" w:rsidRDefault="00AD69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3" w:rsidRDefault="00AD4873">
      <w:r>
        <w:separator/>
      </w:r>
    </w:p>
  </w:footnote>
  <w:footnote w:type="continuationSeparator" w:id="0">
    <w:p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C" w:rsidRDefault="00AD69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C" w:rsidRDefault="00AD69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A5355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5A1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6633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D696C"/>
    <w:rsid w:val="00AE3814"/>
    <w:rsid w:val="00AF46C1"/>
    <w:rsid w:val="00B37CF2"/>
    <w:rsid w:val="00B44112"/>
    <w:rsid w:val="00B50C4B"/>
    <w:rsid w:val="00B71131"/>
    <w:rsid w:val="00B915A9"/>
    <w:rsid w:val="00B96423"/>
    <w:rsid w:val="00BB4C25"/>
    <w:rsid w:val="00BD22CF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5926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FDF"/>
    <w:rsid w:val="00F01A78"/>
    <w:rsid w:val="00F10A6F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E385-417D-4053-AA15-91654B3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原井　寛仁</cp:lastModifiedBy>
  <cp:revision>3</cp:revision>
  <cp:lastPrinted>2019-11-25T05:42:00Z</cp:lastPrinted>
  <dcterms:created xsi:type="dcterms:W3CDTF">2021-09-17T05:20:00Z</dcterms:created>
  <dcterms:modified xsi:type="dcterms:W3CDTF">2021-09-17T09:42:00Z</dcterms:modified>
</cp:coreProperties>
</file>